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820C6" w:rsidRDefault="00583440" w:rsidP="00271B92">
          <w:pPr>
            <w:spacing w:after="360"/>
            <w:rPr>
              <w:b/>
            </w:rPr>
          </w:pPr>
          <w:r w:rsidRPr="00583440">
            <w:rPr>
              <w:b/>
              <w:noProof/>
              <w:lang w:eastAsia="de-CH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65200" cy="2365200"/>
                <wp:effectExtent l="0" t="0" r="0" b="0"/>
                <wp:wrapSquare wrapText="bothSides"/>
                <wp:docPr id="13" name="Grafik 13" descr="D:\Users\zraisb\Pictures\reson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zraisb\Pictures\reson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200" cy="23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9D8"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2052320</wp:posOffset>
                    </wp:positionV>
                    <wp:extent cx="6153150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3150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BA9" w:rsidRDefault="00CB2BA9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</w:t>
                                </w:r>
                                <w:r w:rsidR="006D09D8">
                                  <w:rPr>
                                    <w:color w:val="009EE1"/>
                                    <w:sz w:val="72"/>
                                  </w:rPr>
                                  <w:t>Planungsph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E5F4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.65pt;margin-top:161.6pt;width:484.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" filled="f" stroked="f">
                    <v:textbox>
                      <w:txbxContent>
                        <w:p w:rsidR="00CB2BA9" w:rsidRDefault="00CB2BA9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</w:t>
                          </w:r>
                          <w:r w:rsidR="006D09D8">
                            <w:rPr>
                              <w:color w:val="009EE1"/>
                              <w:sz w:val="72"/>
                            </w:rPr>
                            <w:t>Planungspha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581C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31A8B4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="005C581C"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81C"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81C"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BA9" w:rsidRDefault="00CB2BA9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: Benjamin Raison</w:t>
                                </w:r>
                              </w:p>
                              <w:p w:rsidR="00CB2BA9" w:rsidRPr="00336DEF" w:rsidRDefault="00CB2BA9" w:rsidP="00336DEF"/>
                              <w:p w:rsidR="00CB2BA9" w:rsidRDefault="00CB2BA9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0BB07C" id="_x0000_s1027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zFDgIAAPk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" filled="f" stroked="f">
                    <v:textbox>
                      <w:txbxContent>
                        <w:p w:rsidR="00CB2BA9" w:rsidRDefault="00CB2BA9" w:rsidP="006C618E">
                          <w:pPr>
                            <w:pStyle w:val="HaupttitelAutor"/>
                            <w:ind w:left="0"/>
                          </w:pPr>
                          <w:r>
                            <w:t>Projektteam: Benjamin Raison</w:t>
                          </w:r>
                        </w:p>
                        <w:p w:rsidR="00CB2BA9" w:rsidRPr="00336DEF" w:rsidRDefault="00CB2BA9" w:rsidP="00336DEF"/>
                        <w:p w:rsidR="00CB2BA9" w:rsidRDefault="00CB2BA9" w:rsidP="006C618E"/>
                      </w:txbxContent>
                    </v:textbox>
                  </v:shape>
                </w:pict>
              </mc:Fallback>
            </mc:AlternateContent>
          </w:r>
          <w:r w:rsidR="005C581C"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BA9" w:rsidRPr="00603806" w:rsidRDefault="006D09D8" w:rsidP="006C618E">
                                <w:pPr>
                                  <w:pStyle w:val="Haupttitel"/>
                                </w:pPr>
                                <w:r>
                                  <w:t>Resonance</w:t>
                                </w:r>
                              </w:p>
                              <w:p w:rsidR="00CB2BA9" w:rsidRDefault="00CB2BA9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CB2BA9" w:rsidRPr="00603806" w:rsidRDefault="006D09D8" w:rsidP="006C618E">
                          <w:pPr>
                            <w:pStyle w:val="Haupttitel"/>
                          </w:pPr>
                          <w:proofErr w:type="spellStart"/>
                          <w:r>
                            <w:t>Resonance</w:t>
                          </w:r>
                          <w:proofErr w:type="spellEnd"/>
                        </w:p>
                        <w:p w:rsidR="00CB2BA9" w:rsidRDefault="00CB2BA9" w:rsidP="006C618E"/>
                      </w:txbxContent>
                    </v:textbox>
                  </v:shape>
                </w:pict>
              </mc:Fallback>
            </mc:AlternateContent>
          </w:r>
          <w:r w:rsidR="005C581C"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77414391"/>
          <w:r w:rsidRPr="00F820C6">
            <w:lastRenderedPageBreak/>
            <w:t>Abstract</w:t>
          </w:r>
          <w:bookmarkEnd w:id="19"/>
        </w:p>
        <w:p w:rsidR="005C581C" w:rsidRDefault="00914553">
          <w:r>
            <w:t>In der Zeit von «fake news» ist es wichtiger als je, sich mehrere Quellen zu suchen, um  Fakten zu verifizieren.</w:t>
          </w:r>
          <w:r>
            <w:br/>
            <w:t>Resonance hilft dabei, indem es von diversen Quellen Artikel anzeigt. Somit ist man nicht daran gebunden, all seine Nachrichten von einer Quelle zu bezieh</w:t>
          </w:r>
          <w:r w:rsidR="003C740B">
            <w:t>e</w:t>
          </w:r>
          <w:r>
            <w:t>n, nur weil es bequem ist.</w:t>
          </w:r>
          <w:r w:rsidR="00F820C6"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/>
          <w:b/>
          <w:bCs/>
          <w:caps w:val="0"/>
          <w:color w:val="auto"/>
          <w:spacing w:val="0"/>
          <w:sz w:val="20"/>
          <w:szCs w:val="20"/>
        </w:rPr>
        <w:id w:val="-1531472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5A4D73" w:rsidRDefault="00FD6884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5A4D73">
            <w:rPr>
              <w:noProof/>
            </w:rPr>
            <w:t>Abstract</w:t>
          </w:r>
          <w:r w:rsidR="005A4D73">
            <w:rPr>
              <w:noProof/>
            </w:rPr>
            <w:tab/>
          </w:r>
          <w:r w:rsidR="005A4D73">
            <w:rPr>
              <w:noProof/>
            </w:rPr>
            <w:fldChar w:fldCharType="begin"/>
          </w:r>
          <w:r w:rsidR="005A4D73">
            <w:rPr>
              <w:noProof/>
            </w:rPr>
            <w:instrText xml:space="preserve"> PAGEREF _Toc477414391 \h </w:instrText>
          </w:r>
          <w:r w:rsidR="005A4D73">
            <w:rPr>
              <w:noProof/>
            </w:rPr>
          </w:r>
          <w:r w:rsidR="005A4D73">
            <w:rPr>
              <w:noProof/>
            </w:rPr>
            <w:fldChar w:fldCharType="separate"/>
          </w:r>
          <w:r w:rsidR="0019213B">
            <w:rPr>
              <w:noProof/>
            </w:rPr>
            <w:t>1</w:t>
          </w:r>
          <w:r w:rsidR="005A4D73">
            <w:rPr>
              <w:noProof/>
            </w:rPr>
            <w:fldChar w:fldCharType="end"/>
          </w:r>
        </w:p>
        <w:p w:rsidR="005A4D73" w:rsidRDefault="005A4D73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Anforderungs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Zie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Technische Vorausset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Nicht-Technische Vorausset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Zielgrup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User S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GUI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MockU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Start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Haupt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Einstell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Ab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3"/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Farbkonze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Schrift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Daten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2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E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A4D73" w:rsidRDefault="005A4D73">
          <w:pPr>
            <w:pStyle w:val="Verzeichnis1"/>
            <w:tabs>
              <w:tab w:val="right" w:leader="dot" w:pos="9174"/>
            </w:tabs>
            <w:rPr>
              <w:noProof/>
              <w:sz w:val="22"/>
              <w:szCs w:val="22"/>
              <w:lang w:eastAsia="de-CH"/>
            </w:rPr>
          </w:pPr>
          <w:r>
            <w:rPr>
              <w:noProof/>
            </w:rPr>
            <w:t>Zei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414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213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06D0A" w:rsidRDefault="00FD6884" w:rsidP="00506D0A">
          <w:r w:rsidRPr="004B1084">
            <w:fldChar w:fldCharType="end"/>
          </w:r>
        </w:p>
      </w:sdtContent>
    </w:sdt>
    <w:p w:rsidR="00336DEF" w:rsidRDefault="00336DEF" w:rsidP="00506D0A">
      <w:pPr>
        <w:spacing w:after="360"/>
      </w:pPr>
      <w:r>
        <w:br w:type="page"/>
      </w:r>
    </w:p>
    <w:p w:rsidR="00F820C6" w:rsidRDefault="00F820C6" w:rsidP="00321D1F">
      <w:pPr>
        <w:pStyle w:val="berschrift1"/>
      </w:pPr>
      <w:bookmarkStart w:id="20" w:name="_Toc477414392"/>
      <w:r>
        <w:lastRenderedPageBreak/>
        <w:t>Anforderungsanalyse</w:t>
      </w:r>
      <w:bookmarkEnd w:id="20"/>
    </w:p>
    <w:p w:rsidR="00F820C6" w:rsidRDefault="00F820C6" w:rsidP="00F820C6">
      <w:pPr>
        <w:pStyle w:val="berschrift2"/>
      </w:pPr>
      <w:bookmarkStart w:id="21" w:name="_Toc477414393"/>
      <w:r>
        <w:t>Zielgruppe</w:t>
      </w:r>
      <w:bookmarkEnd w:id="21"/>
    </w:p>
    <w:p w:rsidR="00791A33" w:rsidRPr="00E40798" w:rsidRDefault="00E40798" w:rsidP="00E40798">
      <w:pPr>
        <w:pStyle w:val="berschrift3"/>
      </w:pPr>
      <w:bookmarkStart w:id="22" w:name="_Toc477414394"/>
      <w:r w:rsidRPr="00E40798">
        <w:t>Technische Voraussetzungen</w:t>
      </w:r>
      <w:bookmarkEnd w:id="22"/>
    </w:p>
    <w:p w:rsidR="00E40798" w:rsidRDefault="00E40798" w:rsidP="00E40798">
      <w:pPr>
        <w:pStyle w:val="Listenabsatz"/>
        <w:numPr>
          <w:ilvl w:val="0"/>
          <w:numId w:val="37"/>
        </w:numPr>
      </w:pPr>
      <w:r>
        <w:t>Webbrowser</w:t>
      </w:r>
    </w:p>
    <w:p w:rsidR="00E40798" w:rsidRDefault="00E40798" w:rsidP="00E40798">
      <w:pPr>
        <w:pStyle w:val="Listenabsatz"/>
        <w:numPr>
          <w:ilvl w:val="0"/>
          <w:numId w:val="37"/>
        </w:numPr>
      </w:pPr>
      <w:r>
        <w:t>Internetzugriff</w:t>
      </w:r>
    </w:p>
    <w:p w:rsidR="003A2D40" w:rsidRDefault="003A2D40" w:rsidP="003A2D40">
      <w:pPr>
        <w:pStyle w:val="berschrift3"/>
      </w:pPr>
      <w:bookmarkStart w:id="23" w:name="_Toc477414395"/>
      <w:r>
        <w:t>Nicht-Technische Voraussetzungen</w:t>
      </w:r>
      <w:bookmarkEnd w:id="23"/>
    </w:p>
    <w:p w:rsidR="003A2D40" w:rsidRPr="003A2D40" w:rsidRDefault="003A2D40" w:rsidP="003A2D40">
      <w:pPr>
        <w:pStyle w:val="Listenabsatz"/>
        <w:numPr>
          <w:ilvl w:val="0"/>
          <w:numId w:val="38"/>
        </w:numPr>
      </w:pPr>
      <w:r>
        <w:t>Interesse in das Weltgeschehen</w:t>
      </w:r>
    </w:p>
    <w:p w:rsidR="00E40798" w:rsidRDefault="00E40798" w:rsidP="00E40798">
      <w:pPr>
        <w:pStyle w:val="berschrift3"/>
      </w:pPr>
      <w:bookmarkStart w:id="24" w:name="_Toc477414396"/>
      <w:r>
        <w:t>Zielgruppe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E40798" w:rsidTr="00E40798">
        <w:tc>
          <w:tcPr>
            <w:tcW w:w="4587" w:type="dxa"/>
          </w:tcPr>
          <w:p w:rsidR="00E40798" w:rsidRDefault="00E40798" w:rsidP="00E40798">
            <w:r>
              <w:t>Alter</w:t>
            </w:r>
          </w:p>
        </w:tc>
        <w:tc>
          <w:tcPr>
            <w:tcW w:w="4587" w:type="dxa"/>
          </w:tcPr>
          <w:p w:rsidR="00E40798" w:rsidRDefault="00E40798" w:rsidP="00E40798">
            <w:r>
              <w:t>13+</w:t>
            </w:r>
          </w:p>
        </w:tc>
      </w:tr>
      <w:tr w:rsidR="00E40798" w:rsidTr="00E40798">
        <w:tc>
          <w:tcPr>
            <w:tcW w:w="4587" w:type="dxa"/>
          </w:tcPr>
          <w:p w:rsidR="00E40798" w:rsidRDefault="00E40798" w:rsidP="00E40798">
            <w:r>
              <w:t>Ort</w:t>
            </w:r>
          </w:p>
        </w:tc>
        <w:tc>
          <w:tcPr>
            <w:tcW w:w="4587" w:type="dxa"/>
          </w:tcPr>
          <w:p w:rsidR="00E40798" w:rsidRDefault="006C06BA" w:rsidP="00E40798">
            <w:r>
              <w:t xml:space="preserve">Deutsch- und </w:t>
            </w:r>
            <w:r w:rsidR="00271B92">
              <w:t>Englischsprachiger</w:t>
            </w:r>
            <w:r>
              <w:t xml:space="preserve"> Raum,</w:t>
            </w:r>
            <w:r>
              <w:br/>
              <w:t>Wird später erweitert.</w:t>
            </w:r>
          </w:p>
        </w:tc>
      </w:tr>
    </w:tbl>
    <w:p w:rsidR="00CB2BA9" w:rsidRDefault="00CB2BA9" w:rsidP="00E40798"/>
    <w:p w:rsidR="00CB2BA9" w:rsidRDefault="00CB2BA9">
      <w:r>
        <w:br w:type="page"/>
      </w:r>
    </w:p>
    <w:p w:rsidR="00F820C6" w:rsidRDefault="00E5398D" w:rsidP="00F820C6">
      <w:pPr>
        <w:pStyle w:val="berschrift2"/>
      </w:pPr>
      <w:bookmarkStart w:id="25" w:name="_Toc477414397"/>
      <w:r>
        <w:lastRenderedPageBreak/>
        <w:t>User Stories</w:t>
      </w:r>
      <w:bookmarkEnd w:id="25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052112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052112" w:rsidRPr="00052112" w:rsidRDefault="00052112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</w:t>
            </w:r>
            <w:r w:rsidRPr="00052112">
              <w:rPr>
                <w:rFonts w:ascii="Titillium Bd" w:eastAsia="Calibri" w:hAnsi="Titillium Bd"/>
                <w:szCs w:val="22"/>
              </w:rPr>
              <w:t>unktionale-US-</w:t>
            </w:r>
            <w:r>
              <w:rPr>
                <w:rFonts w:ascii="Titillium Bd" w:eastAsia="Calibri" w:hAnsi="Titillium Bd"/>
                <w:szCs w:val="22"/>
              </w:rPr>
              <w:t>00</w:t>
            </w:r>
          </w:p>
        </w:tc>
        <w:tc>
          <w:tcPr>
            <w:tcW w:w="6622" w:type="dxa"/>
          </w:tcPr>
          <w:p w:rsidR="00052112" w:rsidRPr="00052112" w:rsidRDefault="00052112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052112" w:rsidRPr="00052112" w:rsidTr="00CB2BA9"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052112" w:rsidRPr="00052112" w:rsidRDefault="00052112" w:rsidP="006A5D0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Programmierer möchte ich mich mit AngularJS</w:t>
            </w:r>
            <w:r w:rsidR="00915A38">
              <w:rPr>
                <w:noProof/>
              </w:rPr>
              <w:t xml:space="preserve"> &amp; </w:t>
            </w:r>
            <w:r w:rsidR="006A5D07">
              <w:rPr>
                <w:noProof/>
              </w:rPr>
              <w:t>AngularMaterial</w:t>
            </w:r>
            <w:r>
              <w:rPr>
                <w:noProof/>
              </w:rPr>
              <w:t xml:space="preserve"> auseinandersetzen</w:t>
            </w:r>
          </w:p>
        </w:tc>
      </w:tr>
      <w:tr w:rsidR="00052112" w:rsidRPr="00052112" w:rsidTr="00F71910"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052112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052112" w:rsidRPr="00052112" w:rsidTr="00CB2BA9"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052112" w:rsidRPr="00052112" w:rsidRDefault="00696E1A" w:rsidP="006A5D0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  <w:r w:rsidR="006A5D07">
              <w:rPr>
                <w:rFonts w:ascii="Titillium Lt" w:eastAsia="Calibri" w:hAnsi="Titillium Lt"/>
              </w:rPr>
              <w:t>6</w:t>
            </w:r>
            <w:r w:rsidR="00052112">
              <w:rPr>
                <w:rFonts w:ascii="Titillium Lt" w:eastAsia="Calibri" w:hAnsi="Titillium Lt"/>
              </w:rPr>
              <w:t>h</w:t>
            </w:r>
          </w:p>
        </w:tc>
      </w:tr>
      <w:tr w:rsidR="00052112" w:rsidRPr="00052112" w:rsidTr="00CB2BA9"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052112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Nein</w:t>
            </w:r>
          </w:p>
        </w:tc>
      </w:tr>
      <w:tr w:rsidR="00052112" w:rsidRPr="00052112" w:rsidTr="00CB2BA9">
        <w:trPr>
          <w:trHeight w:val="343"/>
        </w:trPr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052112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eine</w:t>
            </w:r>
          </w:p>
        </w:tc>
      </w:tr>
      <w:tr w:rsidR="00052112" w:rsidRPr="00052112" w:rsidTr="00CB2BA9">
        <w:tc>
          <w:tcPr>
            <w:tcW w:w="2562" w:type="dxa"/>
          </w:tcPr>
          <w:p w:rsidR="00052112" w:rsidRPr="00052112" w:rsidRDefault="00052112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052112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052112" w:rsidRDefault="00052112" w:rsidP="00052112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F65C16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F65C16" w:rsidRPr="00052112" w:rsidRDefault="00F65C16" w:rsidP="00052112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 w:rsidR="00052112">
              <w:rPr>
                <w:rFonts w:ascii="Titillium Bd" w:eastAsia="Calibri" w:hAnsi="Titillium Bd"/>
                <w:szCs w:val="22"/>
              </w:rPr>
              <w:t>0</w:t>
            </w:r>
            <w:r w:rsidR="00915A38">
              <w:rPr>
                <w:rFonts w:ascii="Titillium Bd" w:eastAsia="Calibri" w:hAnsi="Titillium Bd"/>
                <w:szCs w:val="22"/>
              </w:rPr>
              <w:t>1</w:t>
            </w:r>
          </w:p>
        </w:tc>
        <w:tc>
          <w:tcPr>
            <w:tcW w:w="6622" w:type="dxa"/>
          </w:tcPr>
          <w:p w:rsidR="00F65C16" w:rsidRPr="00052112" w:rsidRDefault="00F65C16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F65C16" w:rsidRPr="00052112" w:rsidTr="00CB2BA9">
        <w:tc>
          <w:tcPr>
            <w:tcW w:w="2562" w:type="dxa"/>
          </w:tcPr>
          <w:p w:rsidR="00F65C16" w:rsidRPr="00052112" w:rsidRDefault="00F65C16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F65C16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erstmaliger Besucher möchte ich eine Seite sehen, die mir eklärt, was Resonance ist.</w:t>
            </w:r>
          </w:p>
        </w:tc>
      </w:tr>
      <w:tr w:rsidR="00F65C16" w:rsidRPr="00052112" w:rsidTr="00F71910">
        <w:tc>
          <w:tcPr>
            <w:tcW w:w="2562" w:type="dxa"/>
          </w:tcPr>
          <w:p w:rsidR="00F65C16" w:rsidRPr="00052112" w:rsidRDefault="00F65C16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F65C16" w:rsidRPr="00052112" w:rsidRDefault="00F65C16" w:rsidP="00052112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F65C16" w:rsidRPr="00052112" w:rsidTr="00CB2BA9">
        <w:tc>
          <w:tcPr>
            <w:tcW w:w="2562" w:type="dxa"/>
          </w:tcPr>
          <w:p w:rsidR="00F65C16" w:rsidRPr="00052112" w:rsidRDefault="00F65C16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F65C16" w:rsidRPr="00052112" w:rsidRDefault="006A5D07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</w:t>
            </w:r>
            <w:r w:rsidR="00052112">
              <w:rPr>
                <w:rFonts w:ascii="Titillium Lt" w:eastAsia="Calibri" w:hAnsi="Titillium Lt"/>
              </w:rPr>
              <w:t>h</w:t>
            </w:r>
          </w:p>
        </w:tc>
      </w:tr>
      <w:tr w:rsidR="00F65C16" w:rsidRPr="00052112" w:rsidTr="00CB2BA9">
        <w:tc>
          <w:tcPr>
            <w:tcW w:w="2562" w:type="dxa"/>
          </w:tcPr>
          <w:p w:rsidR="00F65C16" w:rsidRPr="00052112" w:rsidRDefault="00F65C16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F65C16" w:rsidRPr="00052112" w:rsidRDefault="006C06BA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Nein</w:t>
            </w:r>
          </w:p>
        </w:tc>
      </w:tr>
      <w:tr w:rsidR="00F65C16" w:rsidRPr="00052112" w:rsidTr="006C06BA">
        <w:trPr>
          <w:trHeight w:val="343"/>
        </w:trPr>
        <w:tc>
          <w:tcPr>
            <w:tcW w:w="2562" w:type="dxa"/>
          </w:tcPr>
          <w:p w:rsidR="00F65C16" w:rsidRPr="00052112" w:rsidRDefault="00F65C16" w:rsidP="006C06BA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F65C16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F65C16" w:rsidRPr="00052112" w:rsidTr="00CB2BA9">
        <w:tc>
          <w:tcPr>
            <w:tcW w:w="2562" w:type="dxa"/>
          </w:tcPr>
          <w:p w:rsidR="00F65C16" w:rsidRPr="00052112" w:rsidRDefault="00F65C16" w:rsidP="00052112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F65C16" w:rsidRPr="00052112" w:rsidRDefault="00052112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10298F" w:rsidRDefault="0010298F" w:rsidP="00A01DC9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915A38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>
              <w:rPr>
                <w:rFonts w:ascii="Titillium Bd" w:eastAsia="Calibri" w:hAnsi="Titillium Bd"/>
                <w:szCs w:val="22"/>
              </w:rPr>
              <w:t>02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915A38" w:rsidRPr="00052112" w:rsidRDefault="00915A38" w:rsidP="00915A38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sucher möchte ich auf einer Seite zufällige Zeitungsartikel sehen</w:t>
            </w:r>
          </w:p>
        </w:tc>
      </w:tr>
      <w:tr w:rsidR="00915A38" w:rsidRPr="00052112" w:rsidTr="00F71910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915A38" w:rsidRPr="00052112" w:rsidRDefault="006A5D07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6</w:t>
            </w:r>
            <w:r w:rsidR="00915A38">
              <w:rPr>
                <w:rFonts w:ascii="Titillium Lt" w:eastAsia="Calibri" w:hAnsi="Titillium Lt"/>
              </w:rPr>
              <w:t>h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Ja</w:t>
            </w:r>
          </w:p>
        </w:tc>
      </w:tr>
      <w:tr w:rsidR="00915A38" w:rsidRPr="00052112" w:rsidTr="00CB2BA9">
        <w:trPr>
          <w:trHeight w:val="343"/>
        </w:trPr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506D0A" w:rsidRDefault="00506D0A"/>
    <w:p w:rsidR="00506D0A" w:rsidRDefault="00506D0A"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1610F7" w:rsidRPr="00052112" w:rsidTr="00BD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lastRenderedPageBreak/>
              <w:t>Funktionale-US-</w:t>
            </w:r>
            <w:r>
              <w:rPr>
                <w:rFonts w:ascii="Titillium Bd" w:eastAsia="Calibri" w:hAnsi="Titillium Bd"/>
                <w:szCs w:val="22"/>
              </w:rPr>
              <w:t>03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1610F7" w:rsidRPr="00052112" w:rsidRDefault="001610F7" w:rsidP="001610F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ein Kontaktformular sehen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4h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Nein</w:t>
            </w:r>
          </w:p>
        </w:tc>
      </w:tr>
      <w:tr w:rsidR="001610F7" w:rsidRPr="00052112" w:rsidTr="00BD031E">
        <w:trPr>
          <w:trHeight w:val="343"/>
        </w:trPr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1610F7" w:rsidRDefault="001610F7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1610F7" w:rsidRPr="00052112" w:rsidTr="00BD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1610F7" w:rsidRPr="00052112" w:rsidRDefault="001610F7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4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1610F7" w:rsidRPr="00052112" w:rsidRDefault="001610F7" w:rsidP="001610F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eine About-Page sehen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4h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Nein</w:t>
            </w:r>
          </w:p>
        </w:tc>
      </w:tr>
      <w:tr w:rsidR="001610F7" w:rsidRPr="00052112" w:rsidTr="00BD031E">
        <w:trPr>
          <w:trHeight w:val="343"/>
        </w:trPr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1610F7" w:rsidRPr="00052112" w:rsidTr="00BD031E">
        <w:tc>
          <w:tcPr>
            <w:tcW w:w="2562" w:type="dxa"/>
          </w:tcPr>
          <w:p w:rsidR="001610F7" w:rsidRPr="00052112" w:rsidRDefault="001610F7" w:rsidP="00BD031E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1610F7" w:rsidRPr="00052112" w:rsidRDefault="001610F7" w:rsidP="00BD031E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1610F7" w:rsidRDefault="001610F7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915A38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915A38" w:rsidRPr="00052112" w:rsidRDefault="00915A38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5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915A38" w:rsidRPr="00052112" w:rsidRDefault="00915A38" w:rsidP="00915A38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</w:t>
            </w:r>
            <w:r w:rsidR="005A0DAE">
              <w:rPr>
                <w:noProof/>
              </w:rPr>
              <w:t xml:space="preserve"> möchte ich mich registrieren, ausloggen &amp; </w:t>
            </w:r>
            <w:r>
              <w:rPr>
                <w:noProof/>
              </w:rPr>
              <w:t>anmelden können</w:t>
            </w:r>
          </w:p>
        </w:tc>
      </w:tr>
      <w:tr w:rsidR="00915A38" w:rsidRPr="00052112" w:rsidTr="00F71910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915A38" w:rsidRPr="00052112" w:rsidRDefault="006A5D07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6</w:t>
            </w:r>
            <w:r w:rsidR="00915A38">
              <w:rPr>
                <w:rFonts w:ascii="Titillium Lt" w:eastAsia="Calibri" w:hAnsi="Titillium Lt"/>
              </w:rPr>
              <w:t>h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915A38" w:rsidRPr="00052112" w:rsidRDefault="0039279D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Ja</w:t>
            </w:r>
          </w:p>
        </w:tc>
      </w:tr>
      <w:tr w:rsidR="00915A38" w:rsidRPr="00052112" w:rsidTr="00CB2BA9">
        <w:trPr>
          <w:trHeight w:val="343"/>
        </w:trPr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CB2BA9" w:rsidRDefault="00CB2BA9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915A38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915A38" w:rsidRPr="00052112" w:rsidRDefault="00915A38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6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meine Sprachen verwalten können</w:t>
            </w:r>
          </w:p>
        </w:tc>
      </w:tr>
      <w:tr w:rsidR="00915A38" w:rsidRPr="00052112" w:rsidTr="00F71910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915A38" w:rsidRPr="00052112" w:rsidRDefault="006A5D07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</w:t>
            </w:r>
            <w:r w:rsidR="00915A38">
              <w:rPr>
                <w:rFonts w:ascii="Titillium Lt" w:eastAsia="Calibri" w:hAnsi="Titillium Lt"/>
              </w:rPr>
              <w:t>h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Nein</w:t>
            </w:r>
          </w:p>
        </w:tc>
      </w:tr>
      <w:tr w:rsidR="00915A38" w:rsidRPr="00052112" w:rsidTr="00CB2BA9">
        <w:trPr>
          <w:trHeight w:val="343"/>
        </w:trPr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915A38" w:rsidRDefault="00915A38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915A38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915A38" w:rsidRPr="00052112" w:rsidRDefault="00915A38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lastRenderedPageBreak/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7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nur Zeitungsartikel in meinen Sprachen sehen</w:t>
            </w:r>
          </w:p>
        </w:tc>
      </w:tr>
      <w:tr w:rsidR="00915A38" w:rsidRPr="00052112" w:rsidTr="00F71910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FFC000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Muss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915A38" w:rsidRPr="00052112" w:rsidRDefault="006A5D07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6</w:t>
            </w:r>
            <w:r w:rsidR="00915A38">
              <w:rPr>
                <w:rFonts w:ascii="Titillium Lt" w:eastAsia="Calibri" w:hAnsi="Titillium Lt"/>
              </w:rPr>
              <w:t>h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Ja</w:t>
            </w:r>
          </w:p>
        </w:tc>
      </w:tr>
      <w:tr w:rsidR="00915A38" w:rsidRPr="00052112" w:rsidTr="00CB2BA9">
        <w:trPr>
          <w:trHeight w:val="343"/>
        </w:trPr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915A38" w:rsidRPr="00052112" w:rsidTr="00CB2BA9">
        <w:tc>
          <w:tcPr>
            <w:tcW w:w="2562" w:type="dxa"/>
          </w:tcPr>
          <w:p w:rsidR="00915A38" w:rsidRPr="00052112" w:rsidRDefault="00915A38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915A38" w:rsidRPr="00052112" w:rsidRDefault="00915A38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CB2BA9" w:rsidRDefault="00CB2BA9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BA9" w:rsidRPr="00052112" w:rsidTr="00CB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BA9" w:rsidRPr="00052112" w:rsidRDefault="00CB2BA9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8</w:t>
            </w:r>
          </w:p>
        </w:tc>
        <w:tc>
          <w:tcPr>
            <w:tcW w:w="6622" w:type="dxa"/>
          </w:tcPr>
          <w:p w:rsidR="00CB2BA9" w:rsidRPr="00052112" w:rsidRDefault="00CB2BA9" w:rsidP="00CB2BA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BA9" w:rsidRPr="00052112" w:rsidTr="00CB2BA9"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BA9" w:rsidRPr="00052112" w:rsidRDefault="00CB2BA9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gewisse Quellen nicht sehen</w:t>
            </w:r>
          </w:p>
        </w:tc>
      </w:tr>
      <w:tr w:rsidR="00F71910" w:rsidRPr="00052112" w:rsidTr="005A0DAE"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92D050"/>
          </w:tcPr>
          <w:p w:rsidR="00CB2BA9" w:rsidRPr="00052112" w:rsidRDefault="005A0DAE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</w:p>
        </w:tc>
      </w:tr>
      <w:tr w:rsidR="00CB2BA9" w:rsidRPr="00052112" w:rsidTr="00CB2BA9"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BA9" w:rsidRPr="00052112" w:rsidRDefault="00696E1A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</w:t>
            </w:r>
            <w:r w:rsidR="00CB2BA9">
              <w:rPr>
                <w:rFonts w:ascii="Titillium Lt" w:eastAsia="Calibri" w:hAnsi="Titillium Lt"/>
              </w:rPr>
              <w:t>h</w:t>
            </w:r>
          </w:p>
        </w:tc>
      </w:tr>
      <w:tr w:rsidR="00CB2BA9" w:rsidRPr="00052112" w:rsidTr="00CB2BA9"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CB2BA9" w:rsidRPr="00052112" w:rsidRDefault="00CB2BA9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Nein</w:t>
            </w:r>
          </w:p>
        </w:tc>
      </w:tr>
      <w:tr w:rsidR="00CB2BA9" w:rsidRPr="00052112" w:rsidTr="00CB2BA9">
        <w:trPr>
          <w:trHeight w:val="343"/>
        </w:trPr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CB2BA9" w:rsidRPr="00052112" w:rsidRDefault="00CB2BA9" w:rsidP="00CB2BA9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CB2BA9" w:rsidRPr="00052112" w:rsidTr="00CB2BA9">
        <w:tc>
          <w:tcPr>
            <w:tcW w:w="2562" w:type="dxa"/>
          </w:tcPr>
          <w:p w:rsidR="00CB2BA9" w:rsidRPr="00052112" w:rsidRDefault="00CB2BA9" w:rsidP="00CB2BA9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CB2BA9" w:rsidRPr="00052112" w:rsidRDefault="00CB2BA9" w:rsidP="00CB2BA9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1610F7" w:rsidRDefault="001610F7"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F71910" w:rsidRPr="00052112" w:rsidTr="00FE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F71910" w:rsidRPr="00052112" w:rsidRDefault="00F71910" w:rsidP="00B45469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lastRenderedPageBreak/>
              <w:t>Funktionale-US-</w:t>
            </w:r>
            <w:r>
              <w:rPr>
                <w:rFonts w:ascii="Titillium Bd" w:eastAsia="Calibri" w:hAnsi="Titillium Bd"/>
                <w:szCs w:val="22"/>
              </w:rPr>
              <w:t>0</w:t>
            </w:r>
            <w:r w:rsidR="00B45469">
              <w:rPr>
                <w:rFonts w:ascii="Titillium Bd" w:eastAsia="Calibri" w:hAnsi="Titillium Bd"/>
                <w:szCs w:val="22"/>
              </w:rPr>
              <w:t>8</w:t>
            </w:r>
            <w:bookmarkStart w:id="26" w:name="_GoBack"/>
            <w:bookmarkEnd w:id="26"/>
          </w:p>
        </w:tc>
        <w:tc>
          <w:tcPr>
            <w:tcW w:w="6622" w:type="dxa"/>
          </w:tcPr>
          <w:p w:rsidR="00F71910" w:rsidRPr="00052112" w:rsidRDefault="00F71910" w:rsidP="00FE0CC3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052112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F71910" w:rsidRPr="00052112" w:rsidTr="00FE0CC3"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F71910" w:rsidRPr="00052112" w:rsidRDefault="00F71910" w:rsidP="00F71910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Als Benutzer möchte ich den Text in meiner Sprache sehen</w:t>
            </w:r>
          </w:p>
        </w:tc>
      </w:tr>
      <w:tr w:rsidR="00F71910" w:rsidRPr="00052112" w:rsidTr="00F71910"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  <w:shd w:val="clear" w:color="auto" w:fill="92D050"/>
          </w:tcPr>
          <w:p w:rsidR="00F71910" w:rsidRPr="00052112" w:rsidRDefault="00F71910" w:rsidP="00FE0CC3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</w:p>
        </w:tc>
      </w:tr>
      <w:tr w:rsidR="00F71910" w:rsidRPr="00052112" w:rsidTr="00FE0CC3"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F71910" w:rsidRPr="00052112" w:rsidRDefault="0039279D" w:rsidP="0039279D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2</w:t>
            </w:r>
            <w:r w:rsidR="00F71910">
              <w:rPr>
                <w:rFonts w:ascii="Titillium Lt" w:eastAsia="Calibri" w:hAnsi="Titillium Lt"/>
              </w:rPr>
              <w:t>h</w:t>
            </w:r>
          </w:p>
        </w:tc>
      </w:tr>
      <w:tr w:rsidR="00F71910" w:rsidRPr="00052112" w:rsidTr="00FE0CC3"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Meilenstein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</w:tcPr>
          <w:p w:rsidR="00F71910" w:rsidRPr="00052112" w:rsidRDefault="00F71910" w:rsidP="00FE0CC3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Nein</w:t>
            </w:r>
          </w:p>
        </w:tc>
      </w:tr>
      <w:tr w:rsidR="00F71910" w:rsidRPr="00052112" w:rsidTr="00FE0CC3">
        <w:trPr>
          <w:trHeight w:val="343"/>
        </w:trPr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Abhängigkeiten:</w:t>
            </w:r>
          </w:p>
        </w:tc>
        <w:tc>
          <w:tcPr>
            <w:tcW w:w="6622" w:type="dxa"/>
          </w:tcPr>
          <w:p w:rsidR="00F71910" w:rsidRPr="00052112" w:rsidRDefault="00F71910" w:rsidP="00FE0CC3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0</w:t>
            </w:r>
          </w:p>
        </w:tc>
      </w:tr>
      <w:tr w:rsidR="00F71910" w:rsidRPr="00052112" w:rsidTr="00FE0CC3">
        <w:tc>
          <w:tcPr>
            <w:tcW w:w="2562" w:type="dxa"/>
          </w:tcPr>
          <w:p w:rsidR="00F71910" w:rsidRPr="00052112" w:rsidRDefault="00F71910" w:rsidP="00FE0CC3">
            <w:pPr>
              <w:rPr>
                <w:rFonts w:ascii="Titillium Lt" w:eastAsia="Calibri" w:hAnsi="Titillium Lt"/>
                <w:b/>
              </w:rPr>
            </w:pPr>
            <w:r w:rsidRPr="00052112">
              <w:rPr>
                <w:rFonts w:ascii="Titillium Lt" w:eastAsia="Calibri" w:hAnsi="Titillium Lt"/>
                <w:sz w:val="22"/>
                <w:szCs w:val="22"/>
              </w:rPr>
              <w:t>Benötigte</w:t>
            </w:r>
            <w:r w:rsidRPr="00052112">
              <w:rPr>
                <w:rFonts w:ascii="Titillium Lt" w:eastAsia="Calibri" w:hAnsi="Titillium Lt"/>
              </w:rPr>
              <w:t xml:space="preserve"> </w:t>
            </w:r>
            <w:r w:rsidRPr="00052112">
              <w:rPr>
                <w:rFonts w:ascii="Titillium Lt" w:eastAsia="Calibri" w:hAnsi="Titillium Lt"/>
                <w:sz w:val="22"/>
                <w:szCs w:val="22"/>
              </w:rPr>
              <w:t>Mittel:</w:t>
            </w:r>
          </w:p>
        </w:tc>
        <w:tc>
          <w:tcPr>
            <w:tcW w:w="6622" w:type="dxa"/>
          </w:tcPr>
          <w:p w:rsidR="00F71910" w:rsidRPr="00052112" w:rsidRDefault="00F71910" w:rsidP="00FE0CC3">
            <w:pPr>
              <w:spacing w:line="276" w:lineRule="auto"/>
              <w:rPr>
                <w:rFonts w:ascii="Titillium Lt" w:eastAsia="Calibri" w:hAnsi="Titillium Lt"/>
              </w:rPr>
            </w:pPr>
            <w:r w:rsidRPr="00052112">
              <w:rPr>
                <w:rFonts w:ascii="Titillium Lt" w:eastAsia="Calibri" w:hAnsi="Titillium Lt"/>
              </w:rPr>
              <w:t>AngularJS, Jetbrains Webstorm</w:t>
            </w:r>
          </w:p>
        </w:tc>
      </w:tr>
    </w:tbl>
    <w:p w:rsidR="00746CF7" w:rsidRDefault="00915A38" w:rsidP="00271B92">
      <w:r>
        <w:br w:type="page"/>
      </w:r>
    </w:p>
    <w:p w:rsidR="005D3FCA" w:rsidRDefault="005D3FCA" w:rsidP="00321D1F">
      <w:pPr>
        <w:pStyle w:val="berschrift1"/>
      </w:pPr>
      <w:bookmarkStart w:id="27" w:name="_Toc477414398"/>
      <w:r>
        <w:lastRenderedPageBreak/>
        <w:t>GUI Design</w:t>
      </w:r>
      <w:bookmarkEnd w:id="27"/>
    </w:p>
    <w:p w:rsidR="005D3FCA" w:rsidRDefault="005D3FCA" w:rsidP="005D3FCA">
      <w:pPr>
        <w:pStyle w:val="berschrift2"/>
      </w:pPr>
      <w:bookmarkStart w:id="28" w:name="_Toc477414399"/>
      <w:r>
        <w:t>MockUps</w:t>
      </w:r>
      <w:bookmarkEnd w:id="28"/>
    </w:p>
    <w:p w:rsidR="008577CA" w:rsidRDefault="008577CA" w:rsidP="008577CA">
      <w:pPr>
        <w:pStyle w:val="berschrift3"/>
      </w:pPr>
      <w:bookmarkStart w:id="29" w:name="_Toc477414400"/>
      <w:r>
        <w:t>S</w:t>
      </w:r>
      <w:r w:rsidR="005A4D73">
        <w:t>tartseite</w:t>
      </w:r>
      <w:bookmarkEnd w:id="29"/>
    </w:p>
    <w:p w:rsidR="008577CA" w:rsidRPr="008577CA" w:rsidRDefault="008577CA" w:rsidP="008577CA">
      <w:r>
        <w:t>Auf der Startseite wird beschrieben, was Resonance genau ist.</w:t>
      </w:r>
    </w:p>
    <w:p w:rsidR="008577CA" w:rsidRDefault="008577CA" w:rsidP="008577CA">
      <w:r>
        <w:rPr>
          <w:noProof/>
          <w:lang w:eastAsia="de-CH"/>
        </w:rPr>
        <w:drawing>
          <wp:inline distT="0" distB="0" distL="0" distR="0" wp14:anchorId="239F4895" wp14:editId="1ABA1AEC">
            <wp:extent cx="5831840" cy="32505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A" w:rsidRDefault="008577CA" w:rsidP="008577CA">
      <w:pPr>
        <w:pStyle w:val="berschrift3"/>
      </w:pPr>
      <w:bookmarkStart w:id="30" w:name="_Toc477414401"/>
      <w:r>
        <w:t>H</w:t>
      </w:r>
      <w:r w:rsidR="005A4D73">
        <w:t>auptseite</w:t>
      </w:r>
      <w:bookmarkEnd w:id="30"/>
    </w:p>
    <w:p w:rsidR="008577CA" w:rsidRPr="008577CA" w:rsidRDefault="008577CA" w:rsidP="008577CA">
      <w:r>
        <w:t>Diese Seite ist diejenige, bei der am meisten Zeit verbracht wird. Sie zeigt, per Einstellungen, zufällige Zeitungsartikel an.</w:t>
      </w:r>
    </w:p>
    <w:p w:rsidR="008577CA" w:rsidRDefault="008577CA" w:rsidP="008577CA">
      <w:r>
        <w:rPr>
          <w:noProof/>
          <w:lang w:eastAsia="de-CH"/>
        </w:rPr>
        <w:drawing>
          <wp:inline distT="0" distB="0" distL="0" distR="0" wp14:anchorId="6129D786" wp14:editId="72DB7221">
            <wp:extent cx="5831840" cy="327152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A" w:rsidRDefault="005A4D73" w:rsidP="008577CA">
      <w:pPr>
        <w:pStyle w:val="berschrift3"/>
      </w:pPr>
      <w:bookmarkStart w:id="31" w:name="_Toc477414402"/>
      <w:r>
        <w:lastRenderedPageBreak/>
        <w:t>Einstellungen</w:t>
      </w:r>
      <w:bookmarkEnd w:id="31"/>
    </w:p>
    <w:p w:rsidR="008577CA" w:rsidRPr="008577CA" w:rsidRDefault="008577CA" w:rsidP="008577CA">
      <w:r>
        <w:t>Angemeldete und registrierte Benutzer können sowohl ihre persönlichen Einstellungen wie Name, E-Mail-Adresse etc. wie auch die gewünschten Filter konfigurieren.</w:t>
      </w:r>
    </w:p>
    <w:p w:rsidR="008577CA" w:rsidRDefault="008577CA" w:rsidP="008577CA">
      <w:r>
        <w:rPr>
          <w:noProof/>
          <w:lang w:eastAsia="de-CH"/>
        </w:rPr>
        <w:drawing>
          <wp:inline distT="0" distB="0" distL="0" distR="0" wp14:anchorId="3CA011A1" wp14:editId="3A66D5EB">
            <wp:extent cx="5831840" cy="32639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A" w:rsidRDefault="005A4D73" w:rsidP="008577CA">
      <w:pPr>
        <w:pStyle w:val="berschrift3"/>
      </w:pPr>
      <w:bookmarkStart w:id="32" w:name="_Toc477414403"/>
      <w:r>
        <w:t>About</w:t>
      </w:r>
      <w:bookmarkEnd w:id="32"/>
    </w:p>
    <w:p w:rsidR="008577CA" w:rsidRPr="008577CA" w:rsidRDefault="008577CA" w:rsidP="008577CA">
      <w:r>
        <w:t>Eine generische Seite welche Hintergrundinformationen bietet.</w:t>
      </w:r>
    </w:p>
    <w:p w:rsidR="008577CA" w:rsidRDefault="008577CA" w:rsidP="008577CA">
      <w:r>
        <w:rPr>
          <w:noProof/>
          <w:lang w:eastAsia="de-CH"/>
        </w:rPr>
        <w:drawing>
          <wp:inline distT="0" distB="0" distL="0" distR="0" wp14:anchorId="25D89405" wp14:editId="1B98E462">
            <wp:extent cx="5831840" cy="32569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A" w:rsidRDefault="008577CA">
      <w:r>
        <w:br w:type="page"/>
      </w:r>
    </w:p>
    <w:p w:rsidR="008577CA" w:rsidRDefault="008577CA" w:rsidP="008577CA">
      <w:pPr>
        <w:pStyle w:val="berschrift3"/>
      </w:pPr>
      <w:bookmarkStart w:id="33" w:name="_Toc477414404"/>
      <w:r>
        <w:lastRenderedPageBreak/>
        <w:t>c</w:t>
      </w:r>
      <w:r w:rsidR="005A4D73">
        <w:t>ontact</w:t>
      </w:r>
      <w:bookmarkEnd w:id="33"/>
    </w:p>
    <w:p w:rsidR="008577CA" w:rsidRPr="008577CA" w:rsidRDefault="008577CA" w:rsidP="008577CA">
      <w:r>
        <w:t>Diese Seite weist ein Formular auf, über welches dem Administrator eine Nachricht geschickt werden kann.</w:t>
      </w:r>
    </w:p>
    <w:p w:rsidR="008577CA" w:rsidRDefault="008577CA" w:rsidP="008577CA">
      <w:r>
        <w:rPr>
          <w:noProof/>
          <w:lang w:eastAsia="de-CH"/>
        </w:rPr>
        <w:drawing>
          <wp:inline distT="0" distB="0" distL="0" distR="0" wp14:anchorId="326C4283" wp14:editId="097083E2">
            <wp:extent cx="5831840" cy="325818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A" w:rsidRDefault="008577CA">
      <w:r>
        <w:br w:type="page"/>
      </w:r>
    </w:p>
    <w:p w:rsidR="00855025" w:rsidRDefault="005D3FCA" w:rsidP="006F566B">
      <w:pPr>
        <w:pStyle w:val="berschrift2"/>
      </w:pPr>
      <w:bookmarkStart w:id="34" w:name="_Toc477414405"/>
      <w:r>
        <w:lastRenderedPageBreak/>
        <w:t>Farbkonzept</w:t>
      </w:r>
      <w:bookmarkEnd w:id="34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6F566B" w:rsidTr="006F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7" w:type="dxa"/>
          </w:tcPr>
          <w:p w:rsidR="006F566B" w:rsidRDefault="006F566B" w:rsidP="006F566B">
            <w:r>
              <w:t>Farbe</w:t>
            </w:r>
          </w:p>
        </w:tc>
        <w:tc>
          <w:tcPr>
            <w:tcW w:w="4587" w:type="dxa"/>
          </w:tcPr>
          <w:p w:rsidR="006F566B" w:rsidRDefault="006F566B" w:rsidP="006F5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atz</w:t>
            </w:r>
          </w:p>
        </w:tc>
      </w:tr>
      <w:tr w:rsidR="006F566B" w:rsidTr="006F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6F566B" w:rsidRDefault="006F566B" w:rsidP="006F566B">
            <w:r>
              <w:t>TEAL</w:t>
            </w:r>
            <w:r w:rsidR="003A6C4C">
              <w:t xml:space="preserve"> (MD 600)</w:t>
            </w:r>
          </w:p>
        </w:tc>
        <w:tc>
          <w:tcPr>
            <w:tcW w:w="4587" w:type="dxa"/>
          </w:tcPr>
          <w:p w:rsidR="006F566B" w:rsidRDefault="006F566B" w:rsidP="006F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ärfarbe (Banner etc.)</w:t>
            </w:r>
          </w:p>
        </w:tc>
      </w:tr>
      <w:tr w:rsidR="006F566B" w:rsidTr="006F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6F566B" w:rsidRDefault="006F566B" w:rsidP="006F566B">
            <w:r>
              <w:t>Pink</w:t>
            </w:r>
            <w:r w:rsidR="003A6C4C">
              <w:t xml:space="preserve"> (MD 200)</w:t>
            </w:r>
          </w:p>
        </w:tc>
        <w:tc>
          <w:tcPr>
            <w:tcW w:w="4587" w:type="dxa"/>
          </w:tcPr>
          <w:p w:rsidR="006F566B" w:rsidRDefault="006F566B" w:rsidP="006F5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farbe (Akzentfarbe)</w:t>
            </w:r>
          </w:p>
        </w:tc>
      </w:tr>
    </w:tbl>
    <w:p w:rsidR="006F566B" w:rsidRPr="006F566B" w:rsidRDefault="003A2D40" w:rsidP="003A2D40">
      <w:pPr>
        <w:pStyle w:val="berschrift2"/>
      </w:pPr>
      <w:bookmarkStart w:id="35" w:name="_Toc477414406"/>
      <w:r>
        <w:t>Schriftarten</w:t>
      </w:r>
      <w:bookmarkEnd w:id="35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6F566B" w:rsidTr="006F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7" w:type="dxa"/>
          </w:tcPr>
          <w:p w:rsidR="006F566B" w:rsidRDefault="006F566B">
            <w:pPr>
              <w:spacing w:after="200"/>
            </w:pPr>
            <w:r>
              <w:t>Schriftart</w:t>
            </w:r>
          </w:p>
        </w:tc>
        <w:tc>
          <w:tcPr>
            <w:tcW w:w="4587" w:type="dxa"/>
          </w:tcPr>
          <w:p w:rsidR="006F566B" w:rsidRDefault="006F566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atz</w:t>
            </w:r>
          </w:p>
        </w:tc>
      </w:tr>
      <w:tr w:rsidR="006F566B" w:rsidTr="00F1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6F566B" w:rsidRDefault="006F566B">
            <w:pPr>
              <w:spacing w:after="200"/>
            </w:pPr>
            <w:r>
              <w:t>Roboto</w:t>
            </w:r>
          </w:p>
        </w:tc>
        <w:tc>
          <w:tcPr>
            <w:tcW w:w="4587" w:type="dxa"/>
          </w:tcPr>
          <w:p w:rsidR="006F566B" w:rsidRDefault="006F566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all</w:t>
            </w:r>
          </w:p>
        </w:tc>
      </w:tr>
      <w:tr w:rsidR="003A2D40" w:rsidTr="00F115DA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3A2D40" w:rsidRDefault="003A2D40">
            <w:r>
              <w:t>Diverse</w:t>
            </w:r>
          </w:p>
        </w:tc>
        <w:tc>
          <w:tcPr>
            <w:tcW w:w="4587" w:type="dxa"/>
          </w:tcPr>
          <w:p w:rsidR="003A2D40" w:rsidRDefault="003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n Zeitungsartikeln</w:t>
            </w:r>
          </w:p>
        </w:tc>
      </w:tr>
    </w:tbl>
    <w:p w:rsidR="006F566B" w:rsidRDefault="006F566B"/>
    <w:p w:rsidR="005D3FCA" w:rsidRDefault="006F566B">
      <w:r>
        <w:t>Es werden auch andere Farben und Schriftarten vorkommen, da der eigentliche Inhalt der S</w:t>
      </w:r>
      <w:r w:rsidR="00A921D2">
        <w:t>eite von anderen Anbietern kommt</w:t>
      </w:r>
      <w:r>
        <w:t>.</w:t>
      </w:r>
      <w:r w:rsidR="005D3FCA">
        <w:br w:type="page"/>
      </w:r>
    </w:p>
    <w:p w:rsidR="005D3FCA" w:rsidRDefault="005D3FCA" w:rsidP="00321D1F">
      <w:pPr>
        <w:pStyle w:val="berschrift1"/>
      </w:pPr>
      <w:bookmarkStart w:id="36" w:name="_Toc477414407"/>
      <w:r>
        <w:lastRenderedPageBreak/>
        <w:t>Datenhaltung</w:t>
      </w:r>
      <w:bookmarkEnd w:id="36"/>
    </w:p>
    <w:p w:rsidR="004801B7" w:rsidRDefault="005D3FCA" w:rsidP="005D3FCA">
      <w:pPr>
        <w:pStyle w:val="berschrift2"/>
      </w:pPr>
      <w:bookmarkStart w:id="37" w:name="_Toc477414408"/>
      <w:r>
        <w:t>ERM</w:t>
      </w:r>
      <w:bookmarkEnd w:id="37"/>
    </w:p>
    <w:p w:rsidR="00506D0A" w:rsidRDefault="00271B92" w:rsidP="00506D0A">
      <w:r>
        <w:rPr>
          <w:noProof/>
          <w:lang w:eastAsia="de-CH"/>
        </w:rPr>
        <w:drawing>
          <wp:inline distT="0" distB="0" distL="0" distR="0" wp14:anchorId="7EDC07C6" wp14:editId="0CABA683">
            <wp:extent cx="5831840" cy="5988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0A" w:rsidRDefault="00506D0A">
      <w:r>
        <w:br w:type="page"/>
      </w:r>
    </w:p>
    <w:p w:rsidR="00816382" w:rsidRDefault="00506D0A" w:rsidP="00506D0A">
      <w:pPr>
        <w:pStyle w:val="berschrift1"/>
      </w:pPr>
      <w:bookmarkStart w:id="38" w:name="_Toc477414409"/>
      <w:r>
        <w:lastRenderedPageBreak/>
        <w:t>Zeitplan</w:t>
      </w:r>
      <w:bookmarkEnd w:id="38"/>
    </w:p>
    <w:p w:rsidR="00506D0A" w:rsidRPr="00506D0A" w:rsidRDefault="00B45469" w:rsidP="00506D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449.6pt">
            <v:imagedata r:id="rId17" o:title=""/>
          </v:shape>
        </w:pict>
      </w:r>
    </w:p>
    <w:sectPr w:rsidR="00506D0A" w:rsidRPr="00506D0A" w:rsidSect="00506D0A">
      <w:footerReference w:type="even" r:id="rId18"/>
      <w:footerReference w:type="default" r:id="rId19"/>
      <w:pgSz w:w="11906" w:h="16838" w:code="9"/>
      <w:pgMar w:top="1418" w:right="1134" w:bottom="1134" w:left="1588" w:header="567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B5" w:rsidRDefault="003828B5" w:rsidP="005075C5">
      <w:r>
        <w:separator/>
      </w:r>
    </w:p>
  </w:endnote>
  <w:endnote w:type="continuationSeparator" w:id="0">
    <w:p w:rsidR="003828B5" w:rsidRDefault="003828B5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A9" w:rsidRDefault="00CB2BA9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FC18B" wp14:editId="3750AB57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5F085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CB2BA9" w:rsidRDefault="00CB2BA9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6530131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okumentation Teil 1</w:t>
        </w:r>
      </w:sdtContent>
    </w:sdt>
    <w:r>
      <w:tab/>
    </w:r>
    <w:sdt>
      <w:sdtPr>
        <w:id w:val="-101193353"/>
        <w:docPartObj>
          <w:docPartGallery w:val="Page Numbers (Bottom of Page)"/>
          <w:docPartUnique/>
        </w:docPartObj>
      </w:sdtPr>
      <w:sdtEndPr/>
      <w:sdtContent>
        <w:sdt>
          <w:sdtPr>
            <w:id w:val="-640800251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19213B">
              <w:rPr>
                <w:noProof/>
              </w:rPr>
              <w:t>8</w:t>
            </w:r>
            <w:r w:rsidRPr="0032426F">
              <w:fldChar w:fldCharType="end"/>
            </w:r>
            <w:r w:rsidRPr="0032426F">
              <w:t>/</w:t>
            </w:r>
            <w:r w:rsidR="003828B5">
              <w:fldChar w:fldCharType="begin"/>
            </w:r>
            <w:r w:rsidR="003828B5">
              <w:instrText xml:space="preserve"> NUMPAGES -1\* Arabic \* MERGEFORMAT </w:instrText>
            </w:r>
            <w:r w:rsidR="003828B5">
              <w:fldChar w:fldCharType="separate"/>
            </w:r>
            <w:r w:rsidR="0019213B">
              <w:rPr>
                <w:noProof/>
              </w:rPr>
              <w:t>13</w:t>
            </w:r>
            <w:r w:rsidR="003828B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A9" w:rsidRDefault="00CB2BA9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5C74C7" wp14:editId="70F8BCCC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2F5AF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CB2BA9" w:rsidRDefault="00CB2BA9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5501091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okumentation Teil 1</w:t>
        </w:r>
      </w:sdtContent>
    </w:sdt>
    <w:r>
      <w:tab/>
    </w:r>
    <w:sdt>
      <w:sdtPr>
        <w:id w:val="954835646"/>
        <w:docPartObj>
          <w:docPartGallery w:val="Page Numbers (Bottom of Page)"/>
          <w:docPartUnique/>
        </w:docPartObj>
      </w:sdtPr>
      <w:sdtEndPr/>
      <w:sdtContent>
        <w:sdt>
          <w:sdtPr>
            <w:id w:val="-118266801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BE6BB1">
              <w:rPr>
                <w:noProof/>
              </w:rPr>
              <w:t>7</w:t>
            </w:r>
            <w:r w:rsidRPr="0032426F">
              <w:fldChar w:fldCharType="end"/>
            </w:r>
            <w:r w:rsidRPr="0032426F">
              <w:t>/</w:t>
            </w:r>
            <w:r w:rsidR="003828B5">
              <w:fldChar w:fldCharType="begin"/>
            </w:r>
            <w:r w:rsidR="003828B5">
              <w:instrText xml:space="preserve"> NUMPAGES -1\* Arabic \* MERGEFORMAT </w:instrText>
            </w:r>
            <w:r w:rsidR="003828B5">
              <w:fldChar w:fldCharType="separate"/>
            </w:r>
            <w:r w:rsidR="00BE6BB1">
              <w:rPr>
                <w:noProof/>
              </w:rPr>
              <w:t>13</w:t>
            </w:r>
            <w:r w:rsidR="003828B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B5" w:rsidRDefault="003828B5" w:rsidP="005075C5">
      <w:r>
        <w:separator/>
      </w:r>
    </w:p>
  </w:footnote>
  <w:footnote w:type="continuationSeparator" w:id="0">
    <w:p w:rsidR="003828B5" w:rsidRDefault="003828B5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8CD"/>
    <w:multiLevelType w:val="hybridMultilevel"/>
    <w:tmpl w:val="955C8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4543455"/>
    <w:multiLevelType w:val="hybridMultilevel"/>
    <w:tmpl w:val="A1445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C6E"/>
    <w:multiLevelType w:val="multilevel"/>
    <w:tmpl w:val="85185436"/>
    <w:numStyleLink w:val="Bbc2"/>
  </w:abstractNum>
  <w:abstractNum w:abstractNumId="31" w15:restartNumberingAfterBreak="0">
    <w:nsid w:val="6B0D2430"/>
    <w:multiLevelType w:val="multilevel"/>
    <w:tmpl w:val="85185436"/>
    <w:numStyleLink w:val="Bbc2"/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35"/>
  </w:num>
  <w:num w:numId="11">
    <w:abstractNumId w:val="33"/>
  </w:num>
  <w:num w:numId="12">
    <w:abstractNumId w:val="29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30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1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2112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0298F"/>
    <w:rsid w:val="001139FE"/>
    <w:rsid w:val="0011654C"/>
    <w:rsid w:val="00137688"/>
    <w:rsid w:val="00141CBC"/>
    <w:rsid w:val="00146231"/>
    <w:rsid w:val="0014634A"/>
    <w:rsid w:val="0014659C"/>
    <w:rsid w:val="00150BCE"/>
    <w:rsid w:val="00152B45"/>
    <w:rsid w:val="001610F7"/>
    <w:rsid w:val="001627AD"/>
    <w:rsid w:val="001630EB"/>
    <w:rsid w:val="001641B0"/>
    <w:rsid w:val="00170265"/>
    <w:rsid w:val="00171E5F"/>
    <w:rsid w:val="00174380"/>
    <w:rsid w:val="00182567"/>
    <w:rsid w:val="00190D0F"/>
    <w:rsid w:val="0019213B"/>
    <w:rsid w:val="001A3CF5"/>
    <w:rsid w:val="001B2A74"/>
    <w:rsid w:val="001C0A31"/>
    <w:rsid w:val="001C0EDF"/>
    <w:rsid w:val="001C6AE6"/>
    <w:rsid w:val="00204EB5"/>
    <w:rsid w:val="0021163A"/>
    <w:rsid w:val="002157C7"/>
    <w:rsid w:val="0021599D"/>
    <w:rsid w:val="0023004D"/>
    <w:rsid w:val="00231A4A"/>
    <w:rsid w:val="00232C5F"/>
    <w:rsid w:val="00236B00"/>
    <w:rsid w:val="00243300"/>
    <w:rsid w:val="00243F2C"/>
    <w:rsid w:val="00244EA0"/>
    <w:rsid w:val="00246731"/>
    <w:rsid w:val="00253AAD"/>
    <w:rsid w:val="00257749"/>
    <w:rsid w:val="0026098C"/>
    <w:rsid w:val="00271B92"/>
    <w:rsid w:val="00274B11"/>
    <w:rsid w:val="002C1788"/>
    <w:rsid w:val="002D3937"/>
    <w:rsid w:val="002E4B65"/>
    <w:rsid w:val="003043A9"/>
    <w:rsid w:val="0031381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828B5"/>
    <w:rsid w:val="003912DB"/>
    <w:rsid w:val="0039279D"/>
    <w:rsid w:val="00397A2C"/>
    <w:rsid w:val="003A2D40"/>
    <w:rsid w:val="003A3D9D"/>
    <w:rsid w:val="003A6456"/>
    <w:rsid w:val="003A6C4C"/>
    <w:rsid w:val="003B13E8"/>
    <w:rsid w:val="003B4215"/>
    <w:rsid w:val="003B7F50"/>
    <w:rsid w:val="003C740B"/>
    <w:rsid w:val="003D0274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5548"/>
    <w:rsid w:val="0049630E"/>
    <w:rsid w:val="004A0FB9"/>
    <w:rsid w:val="004B1084"/>
    <w:rsid w:val="004B14C9"/>
    <w:rsid w:val="004B3707"/>
    <w:rsid w:val="004E1742"/>
    <w:rsid w:val="004E501C"/>
    <w:rsid w:val="004E670F"/>
    <w:rsid w:val="004E7D85"/>
    <w:rsid w:val="00501435"/>
    <w:rsid w:val="005047D7"/>
    <w:rsid w:val="00506D0A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83440"/>
    <w:rsid w:val="00595D0C"/>
    <w:rsid w:val="005A0DAE"/>
    <w:rsid w:val="005A4D73"/>
    <w:rsid w:val="005A5E04"/>
    <w:rsid w:val="005B105A"/>
    <w:rsid w:val="005B58DC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636BF"/>
    <w:rsid w:val="00670CD4"/>
    <w:rsid w:val="00677753"/>
    <w:rsid w:val="006819C4"/>
    <w:rsid w:val="00682209"/>
    <w:rsid w:val="00686A10"/>
    <w:rsid w:val="00695A72"/>
    <w:rsid w:val="00696E1A"/>
    <w:rsid w:val="006A5D07"/>
    <w:rsid w:val="006A6DE0"/>
    <w:rsid w:val="006C06BA"/>
    <w:rsid w:val="006C2FBC"/>
    <w:rsid w:val="006C618E"/>
    <w:rsid w:val="006D09D8"/>
    <w:rsid w:val="006D289B"/>
    <w:rsid w:val="006D502D"/>
    <w:rsid w:val="006F2457"/>
    <w:rsid w:val="006F566B"/>
    <w:rsid w:val="00706828"/>
    <w:rsid w:val="00713928"/>
    <w:rsid w:val="007247B6"/>
    <w:rsid w:val="00730A9C"/>
    <w:rsid w:val="00730CD9"/>
    <w:rsid w:val="007406F5"/>
    <w:rsid w:val="00745A96"/>
    <w:rsid w:val="00746CF7"/>
    <w:rsid w:val="00751DED"/>
    <w:rsid w:val="0075334F"/>
    <w:rsid w:val="00754170"/>
    <w:rsid w:val="007564E7"/>
    <w:rsid w:val="00763D22"/>
    <w:rsid w:val="00777F0B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50DB"/>
    <w:rsid w:val="00806640"/>
    <w:rsid w:val="00816382"/>
    <w:rsid w:val="0081747E"/>
    <w:rsid w:val="008202FC"/>
    <w:rsid w:val="00822F52"/>
    <w:rsid w:val="00827BB4"/>
    <w:rsid w:val="008309CD"/>
    <w:rsid w:val="00831D5B"/>
    <w:rsid w:val="00837599"/>
    <w:rsid w:val="00842229"/>
    <w:rsid w:val="00855025"/>
    <w:rsid w:val="008577CA"/>
    <w:rsid w:val="00873C98"/>
    <w:rsid w:val="00875539"/>
    <w:rsid w:val="00890E41"/>
    <w:rsid w:val="008919BB"/>
    <w:rsid w:val="008941DF"/>
    <w:rsid w:val="008B14D3"/>
    <w:rsid w:val="008F415B"/>
    <w:rsid w:val="00900CE9"/>
    <w:rsid w:val="009045C6"/>
    <w:rsid w:val="00911F6B"/>
    <w:rsid w:val="00914553"/>
    <w:rsid w:val="00915A38"/>
    <w:rsid w:val="00917B63"/>
    <w:rsid w:val="0092042F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96145"/>
    <w:rsid w:val="009C1272"/>
    <w:rsid w:val="009D21E7"/>
    <w:rsid w:val="009D4813"/>
    <w:rsid w:val="009E2020"/>
    <w:rsid w:val="009E5685"/>
    <w:rsid w:val="009F0979"/>
    <w:rsid w:val="009F3EA7"/>
    <w:rsid w:val="00A001BB"/>
    <w:rsid w:val="00A01DC9"/>
    <w:rsid w:val="00A0328D"/>
    <w:rsid w:val="00A07733"/>
    <w:rsid w:val="00A31CD2"/>
    <w:rsid w:val="00A40CE6"/>
    <w:rsid w:val="00A45D3D"/>
    <w:rsid w:val="00A4720F"/>
    <w:rsid w:val="00A7646A"/>
    <w:rsid w:val="00A804E1"/>
    <w:rsid w:val="00A84554"/>
    <w:rsid w:val="00A921D2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AF36E5"/>
    <w:rsid w:val="00B04337"/>
    <w:rsid w:val="00B058ED"/>
    <w:rsid w:val="00B05CEF"/>
    <w:rsid w:val="00B33D4C"/>
    <w:rsid w:val="00B35CAA"/>
    <w:rsid w:val="00B418CB"/>
    <w:rsid w:val="00B4327B"/>
    <w:rsid w:val="00B45469"/>
    <w:rsid w:val="00B57F30"/>
    <w:rsid w:val="00B62E8C"/>
    <w:rsid w:val="00B6361E"/>
    <w:rsid w:val="00B73E9F"/>
    <w:rsid w:val="00B7693E"/>
    <w:rsid w:val="00B865EA"/>
    <w:rsid w:val="00BE6BB1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2BA9"/>
    <w:rsid w:val="00CB3ADB"/>
    <w:rsid w:val="00CC1296"/>
    <w:rsid w:val="00CD36F4"/>
    <w:rsid w:val="00CE484E"/>
    <w:rsid w:val="00D00F02"/>
    <w:rsid w:val="00D14044"/>
    <w:rsid w:val="00D15E44"/>
    <w:rsid w:val="00D2211A"/>
    <w:rsid w:val="00D2547E"/>
    <w:rsid w:val="00D416B2"/>
    <w:rsid w:val="00D53F79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40798"/>
    <w:rsid w:val="00E5398D"/>
    <w:rsid w:val="00E61020"/>
    <w:rsid w:val="00E628DA"/>
    <w:rsid w:val="00E629A8"/>
    <w:rsid w:val="00E62C4D"/>
    <w:rsid w:val="00E66770"/>
    <w:rsid w:val="00E81F06"/>
    <w:rsid w:val="00E83459"/>
    <w:rsid w:val="00E94E69"/>
    <w:rsid w:val="00E96FFC"/>
    <w:rsid w:val="00EA1ADD"/>
    <w:rsid w:val="00EB0C88"/>
    <w:rsid w:val="00EB1F14"/>
    <w:rsid w:val="00EB30D4"/>
    <w:rsid w:val="00EB4B04"/>
    <w:rsid w:val="00EE3E35"/>
    <w:rsid w:val="00EF1A86"/>
    <w:rsid w:val="00EF7354"/>
    <w:rsid w:val="00F05FBE"/>
    <w:rsid w:val="00F115DA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5C16"/>
    <w:rsid w:val="00F67661"/>
    <w:rsid w:val="00F71910"/>
    <w:rsid w:val="00F820C6"/>
    <w:rsid w:val="00F915D8"/>
    <w:rsid w:val="00F96E3B"/>
    <w:rsid w:val="00FA6C53"/>
    <w:rsid w:val="00FB1B18"/>
    <w:rsid w:val="00FC3DFA"/>
    <w:rsid w:val="00FC7C0F"/>
    <w:rsid w:val="00FD1B93"/>
    <w:rsid w:val="00FD2858"/>
    <w:rsid w:val="00FD3995"/>
    <w:rsid w:val="00FD6884"/>
    <w:rsid w:val="00FE2A86"/>
    <w:rsid w:val="00FE486E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6B0DB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D0A"/>
  </w:style>
  <w:style w:type="paragraph" w:styleId="berschrift1">
    <w:name w:val="heading 1"/>
    <w:basedOn w:val="Standard"/>
    <w:next w:val="Standard"/>
    <w:link w:val="berschrift1Zchn"/>
    <w:uiPriority w:val="9"/>
    <w:qFormat/>
    <w:rsid w:val="00506D0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D0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D0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6D0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D0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D0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D0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D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D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D0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D0A"/>
    <w:rPr>
      <w:caps/>
      <w:spacing w:val="15"/>
      <w:shd w:val="clear" w:color="auto" w:fill="D4EAF3" w:themeFill="accent1" w:themeFillTint="33"/>
    </w:rPr>
  </w:style>
  <w:style w:type="paragraph" w:styleId="Fuzeile">
    <w:name w:val="footer"/>
    <w:aliases w:val="Fusszeile"/>
    <w:basedOn w:val="Standard"/>
    <w:link w:val="FuzeileZchn"/>
    <w:autoRedefine/>
    <w:uiPriority w:val="99"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99"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uiPriority w:val="10"/>
    <w:qFormat/>
    <w:rsid w:val="00506D0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rsid w:val="00506D0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qFormat/>
    <w:rsid w:val="00506D0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D0A"/>
    <w:rPr>
      <w:caps/>
      <w:color w:val="1A495C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6D0A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06D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6D0A"/>
    <w:rPr>
      <w:caps/>
      <w:color w:val="595959" w:themeColor="text1" w:themeTint="A6"/>
      <w:spacing w:val="10"/>
      <w:sz w:val="21"/>
      <w:szCs w:val="21"/>
    </w:rPr>
  </w:style>
  <w:style w:type="paragraph" w:styleId="Beschriftung">
    <w:name w:val="caption"/>
    <w:aliases w:val="Bildlegende"/>
    <w:basedOn w:val="Standard"/>
    <w:next w:val="Standard"/>
    <w:uiPriority w:val="35"/>
    <w:semiHidden/>
    <w:unhideWhenUsed/>
    <w:qFormat/>
    <w:rsid w:val="00506D0A"/>
    <w:rPr>
      <w:b/>
      <w:bCs/>
      <w:color w:val="276E8B" w:themeColor="accent1" w:themeShade="BF"/>
      <w:sz w:val="16"/>
      <w:szCs w:val="16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6D0A"/>
    <w:rPr>
      <w:caps/>
      <w:color w:val="276E8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6D0A"/>
    <w:rPr>
      <w:caps/>
      <w:color w:val="276E8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6D0A"/>
    <w:rPr>
      <w:caps/>
      <w:color w:val="276E8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6D0A"/>
    <w:rPr>
      <w:caps/>
      <w:color w:val="276E8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6D0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6D0A"/>
    <w:rPr>
      <w:i/>
      <w:iCs/>
      <w:caps/>
      <w:spacing w:val="10"/>
      <w:sz w:val="18"/>
      <w:szCs w:val="18"/>
    </w:rPr>
  </w:style>
  <w:style w:type="character" w:styleId="Hervorhebung">
    <w:name w:val="Emphasis"/>
    <w:uiPriority w:val="20"/>
    <w:qFormat/>
    <w:rsid w:val="00506D0A"/>
    <w:rPr>
      <w:caps/>
      <w:color w:val="1A495C" w:themeColor="accent1" w:themeShade="7F"/>
      <w:spacing w:val="5"/>
    </w:rPr>
  </w:style>
  <w:style w:type="character" w:styleId="SchwacheHervorhebung">
    <w:name w:val="Subtle Emphasis"/>
    <w:uiPriority w:val="19"/>
    <w:qFormat/>
    <w:rsid w:val="00506D0A"/>
    <w:rPr>
      <w:i/>
      <w:iCs/>
      <w:color w:val="1A495C" w:themeColor="accent1" w:themeShade="7F"/>
    </w:rPr>
  </w:style>
  <w:style w:type="character" w:styleId="Fett">
    <w:name w:val="Strong"/>
    <w:uiPriority w:val="22"/>
    <w:qFormat/>
    <w:rsid w:val="00506D0A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6D0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6D0A"/>
    <w:rPr>
      <w:color w:val="3494BA" w:themeColor="accent1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506D0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06D0A"/>
    <w:rPr>
      <w:i/>
      <w:iCs/>
      <w:sz w:val="24"/>
      <w:szCs w:val="24"/>
    </w:rPr>
  </w:style>
  <w:style w:type="character" w:styleId="SchwacherVerweis">
    <w:name w:val="Subtle Reference"/>
    <w:uiPriority w:val="31"/>
    <w:qFormat/>
    <w:rsid w:val="00506D0A"/>
    <w:rPr>
      <w:b/>
      <w:bCs/>
      <w:color w:val="3494BA" w:themeColor="accent1"/>
    </w:rPr>
  </w:style>
  <w:style w:type="character" w:styleId="IntensiverVerweis">
    <w:name w:val="Intense Reference"/>
    <w:uiPriority w:val="32"/>
    <w:qFormat/>
    <w:rsid w:val="00506D0A"/>
    <w:rPr>
      <w:b/>
      <w:bCs/>
      <w:i/>
      <w:iCs/>
      <w:caps/>
      <w:color w:val="3494BA" w:themeColor="accent1"/>
    </w:rPr>
  </w:style>
  <w:style w:type="character" w:styleId="Buchtitel">
    <w:name w:val="Book Title"/>
    <w:uiPriority w:val="33"/>
    <w:qFormat/>
    <w:rsid w:val="00506D0A"/>
    <w:rPr>
      <w:b/>
      <w:bCs/>
      <w:i/>
      <w:iCs/>
      <w:spacing w:val="0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081D"/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92042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20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2042F"/>
    <w:rPr>
      <w:rFonts w:ascii="Courier New" w:eastAsia="Times New Roman" w:hAnsi="Courier New" w:cs="Courier New"/>
      <w:sz w:val="20"/>
      <w:szCs w:val="20"/>
      <w:lang w:eastAsia="de-CH"/>
    </w:rPr>
  </w:style>
  <w:style w:type="table" w:styleId="EinfacheTabelle5">
    <w:name w:val="Plain Table 5"/>
    <w:basedOn w:val="NormaleTabelle"/>
    <w:uiPriority w:val="45"/>
    <w:rsid w:val="006F56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6F5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IntensiveHervorhebung">
    <w:name w:val="Intense Emphasis"/>
    <w:uiPriority w:val="21"/>
    <w:qFormat/>
    <w:rsid w:val="00506D0A"/>
    <w:rPr>
      <w:b/>
      <w:bCs/>
      <w:caps/>
      <w:color w:val="1A495C" w:themeColor="accent1" w:themeShade="7F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0EE-8AF1-4ABB-9915-C270A5B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1</dc:title>
  <dc:creator>Wicky Samuel</dc:creator>
  <cp:lastModifiedBy>Raison Benjamin</cp:lastModifiedBy>
  <cp:revision>27</cp:revision>
  <cp:lastPrinted>2017-03-16T08:57:00Z</cp:lastPrinted>
  <dcterms:created xsi:type="dcterms:W3CDTF">2017-03-09T15:09:00Z</dcterms:created>
  <dcterms:modified xsi:type="dcterms:W3CDTF">2017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